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303C" w:rsidRDefault="004E303C" w:rsidP="00097B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D478" wp14:editId="124BB060">
                <wp:simplePos x="0" y="0"/>
                <wp:positionH relativeFrom="column">
                  <wp:posOffset>4168140</wp:posOffset>
                </wp:positionH>
                <wp:positionV relativeFrom="paragraph">
                  <wp:posOffset>-443230</wp:posOffset>
                </wp:positionV>
                <wp:extent cx="1647825" cy="61912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078" w:rsidRPr="00D90A96" w:rsidRDefault="00687078" w:rsidP="00217762">
                            <w:pPr>
                              <w:jc w:val="right"/>
                              <w:rPr>
                                <w:color w:val="95B3D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1D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34.9pt;width:129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" strokecolor="#95b3d7" strokeweight="3pt">
                <v:stroke dashstyle="1 1" endcap="round"/>
                <v:shadow color="#243f60" opacity=".5" offset="1pt"/>
                <v:textbox>
                  <w:txbxContent>
                    <w:p w14:paraId="6E7B9A9E" w14:textId="77777777" w:rsidR="00687078" w:rsidRPr="00D90A96" w:rsidRDefault="00687078" w:rsidP="00217762">
                      <w:pPr>
                        <w:jc w:val="right"/>
                        <w:rPr>
                          <w:color w:val="95B3D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72" w:rsidRPr="00687078" w:rsidRDefault="00CA082F" w:rsidP="00097BA5">
      <w:pPr>
        <w:rPr>
          <w:rFonts w:asciiTheme="minorHAnsi" w:hAnsiTheme="minorHAnsi" w:cstheme="minorHAnsi"/>
          <w:b/>
          <w:color w:val="D20608"/>
        </w:rPr>
      </w:pPr>
      <w:r>
        <w:rPr>
          <w:rFonts w:asciiTheme="minorHAnsi" w:hAnsiTheme="minorHAnsi" w:cstheme="minorHAnsi"/>
          <w:b/>
          <w:color w:val="D20608"/>
        </w:rPr>
        <w:t xml:space="preserve">CONVOCATÒRIA EXTRAORDINÀRIA </w:t>
      </w:r>
      <w:r w:rsidR="00EF1E58" w:rsidRPr="00687078">
        <w:rPr>
          <w:rFonts w:asciiTheme="minorHAnsi" w:hAnsiTheme="minorHAnsi" w:cstheme="minorHAnsi"/>
          <w:b/>
          <w:color w:val="D20608"/>
        </w:rPr>
        <w:t>2020</w:t>
      </w:r>
    </w:p>
    <w:p w:rsidR="00217762" w:rsidRDefault="004E303C" w:rsidP="00097BA5">
      <w:pPr>
        <w:rPr>
          <w:rFonts w:asciiTheme="minorHAnsi" w:hAnsiTheme="minorHAnsi" w:cstheme="minorHAnsi"/>
          <w:b/>
        </w:rPr>
      </w:pPr>
      <w:r w:rsidRPr="00687078">
        <w:rPr>
          <w:rFonts w:asciiTheme="minorHAnsi" w:hAnsiTheme="minorHAnsi" w:cstheme="minorHAnsi"/>
          <w:b/>
          <w:color w:val="D20608"/>
        </w:rPr>
        <w:t xml:space="preserve">SOL·LICITUD DE REFORMULACIÓ </w:t>
      </w:r>
      <w:r w:rsidR="00217762" w:rsidRPr="00687078">
        <w:rPr>
          <w:rFonts w:asciiTheme="minorHAnsi" w:hAnsiTheme="minorHAnsi" w:cstheme="minorHAnsi"/>
          <w:b/>
          <w:color w:val="D20608"/>
        </w:rPr>
        <w:t xml:space="preserve">DE </w:t>
      </w:r>
      <w:r w:rsidRPr="00687078">
        <w:rPr>
          <w:rFonts w:asciiTheme="minorHAnsi" w:hAnsiTheme="minorHAnsi" w:cstheme="minorHAnsi"/>
          <w:b/>
          <w:color w:val="D20608"/>
        </w:rPr>
        <w:t>PROJECTE SUBVENCIONAT</w:t>
      </w:r>
    </w:p>
    <w:p w:rsidR="00EF1E58" w:rsidRDefault="00EF1E58" w:rsidP="00097BA5">
      <w:pPr>
        <w:rPr>
          <w:rFonts w:asciiTheme="minorHAnsi" w:hAnsiTheme="minorHAnsi" w:cstheme="minorHAnsi"/>
          <w:b/>
        </w:rPr>
      </w:pPr>
    </w:p>
    <w:p w:rsidR="00264CBF" w:rsidRDefault="00097BA5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 de la persona física o jurídica</w:t>
      </w:r>
      <w:r w:rsidR="00264CBF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-1524693595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         </w:t>
          </w:r>
        </w:sdtContent>
      </w:sdt>
    </w:p>
    <w:p w:rsidR="009D3C20" w:rsidRDefault="00097BA5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F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05037151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</w:t>
          </w:r>
        </w:sdtContent>
      </w:sdt>
    </w:p>
    <w:p w:rsidR="00097BA5" w:rsidRPr="00B84872" w:rsidRDefault="00097BA5" w:rsidP="00097BA5">
      <w:pPr>
        <w:rPr>
          <w:rFonts w:asciiTheme="minorHAnsi" w:hAnsiTheme="minorHAnsi" w:cstheme="minorHAnsi"/>
          <w:sz w:val="22"/>
          <w:szCs w:val="22"/>
        </w:rPr>
      </w:pPr>
    </w:p>
    <w:p w:rsidR="009D3C20" w:rsidRDefault="004E303C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, </w:t>
      </w:r>
      <w:sdt>
        <w:sdtPr>
          <w:rPr>
            <w:rFonts w:asciiTheme="minorHAnsi" w:hAnsiTheme="minorHAnsi" w:cstheme="minorHAnsi"/>
            <w:sz w:val="22"/>
            <w:szCs w:val="22"/>
          </w:rPr>
          <w:id w:val="247461398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</w:t>
          </w:r>
        </w:sdtContent>
      </w:sdt>
      <w:r>
        <w:rPr>
          <w:rFonts w:asciiTheme="minorHAnsi" w:hAnsiTheme="minorHAnsi" w:cstheme="minorHAnsi"/>
          <w:sz w:val="22"/>
          <w:szCs w:val="22"/>
        </w:rPr>
        <w:t>, amb DNI,</w:t>
      </w:r>
      <w:sdt>
        <w:sdtPr>
          <w:rPr>
            <w:rFonts w:asciiTheme="minorHAnsi" w:hAnsiTheme="minorHAnsi" w:cstheme="minorHAnsi"/>
            <w:sz w:val="22"/>
            <w:szCs w:val="22"/>
          </w:rPr>
          <w:id w:val="1795785458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</w:t>
          </w:r>
          <w:r>
            <w:rPr>
              <w:rFonts w:asciiTheme="minorHAnsi" w:hAnsiTheme="minorHAnsi" w:cstheme="minorHAnsi"/>
              <w:sz w:val="22"/>
              <w:szCs w:val="22"/>
            </w:rPr>
            <w:t>,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com a representant legal de l’entitat a dalt esmentada, </w:t>
      </w:r>
      <w:r w:rsidR="006528B7">
        <w:rPr>
          <w:rFonts w:asciiTheme="minorHAnsi" w:hAnsiTheme="minorHAnsi" w:cstheme="minorHAnsi"/>
          <w:sz w:val="22"/>
          <w:szCs w:val="22"/>
        </w:rPr>
        <w:t>sol·licitem la reformulació del projecte subvencionat que figura a continuació:</w:t>
      </w:r>
    </w:p>
    <w:p w:rsidR="00097BA5" w:rsidRDefault="00097BA5" w:rsidP="00097BA5">
      <w:pPr>
        <w:rPr>
          <w:rFonts w:asciiTheme="minorHAnsi" w:hAnsiTheme="minorHAnsi" w:cstheme="minorHAnsi"/>
          <w:sz w:val="22"/>
          <w:szCs w:val="22"/>
        </w:rPr>
      </w:pPr>
    </w:p>
    <w:p w:rsidR="00097BA5" w:rsidRDefault="00097BA5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 del projecte subvencionat: </w:t>
      </w:r>
      <w:sdt>
        <w:sdtPr>
          <w:rPr>
            <w:rFonts w:asciiTheme="minorHAnsi" w:hAnsiTheme="minorHAnsi" w:cstheme="minorHAnsi"/>
            <w:sz w:val="22"/>
            <w:szCs w:val="22"/>
          </w:rPr>
          <w:id w:val="1107076679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                  </w:t>
          </w:r>
        </w:sdtContent>
      </w:sdt>
      <w:r w:rsidR="00AE5AF6">
        <w:rPr>
          <w:rFonts w:asciiTheme="minorHAnsi" w:hAnsiTheme="minorHAnsi" w:cstheme="minorHAnsi"/>
          <w:sz w:val="22"/>
          <w:szCs w:val="22"/>
        </w:rPr>
        <w:t>euros</w:t>
      </w:r>
    </w:p>
    <w:p w:rsidR="00097BA5" w:rsidRDefault="00097BA5" w:rsidP="00AE5AF6">
      <w:pPr>
        <w:ind w:right="-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ort total del projecte presentat:</w:t>
      </w:r>
      <w:sdt>
        <w:sdtPr>
          <w:rPr>
            <w:rFonts w:asciiTheme="minorHAnsi" w:hAnsiTheme="minorHAnsi" w:cstheme="minorHAnsi"/>
            <w:sz w:val="22"/>
            <w:szCs w:val="22"/>
          </w:rPr>
          <w:id w:val="-111209658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      </w:t>
          </w:r>
        </w:sdtContent>
      </w:sdt>
      <w:r w:rsidR="00264CBF">
        <w:rPr>
          <w:rFonts w:asciiTheme="minorHAnsi" w:hAnsiTheme="minorHAnsi" w:cstheme="minorHAnsi"/>
          <w:sz w:val="22"/>
          <w:szCs w:val="22"/>
        </w:rPr>
        <w:t xml:space="preserve">      </w:t>
      </w:r>
      <w:r w:rsidR="00AE5AF6">
        <w:rPr>
          <w:rFonts w:asciiTheme="minorHAnsi" w:hAnsiTheme="minorHAnsi" w:cstheme="minorHAnsi"/>
          <w:sz w:val="22"/>
          <w:szCs w:val="22"/>
        </w:rPr>
        <w:t>euros</w:t>
      </w:r>
    </w:p>
    <w:p w:rsidR="00097BA5" w:rsidRDefault="00097BA5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ort de la subvenció atorga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34511477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                </w:t>
          </w:r>
        </w:sdtContent>
      </w:sdt>
      <w:r>
        <w:rPr>
          <w:rFonts w:asciiTheme="minorHAnsi" w:hAnsiTheme="minorHAnsi" w:cstheme="minorHAnsi"/>
          <w:sz w:val="22"/>
          <w:szCs w:val="22"/>
        </w:rPr>
        <w:t>euros</w:t>
      </w:r>
    </w:p>
    <w:p w:rsidR="00097BA5" w:rsidRDefault="00097BA5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ort del projecte reformulat: </w:t>
      </w:r>
      <w:sdt>
        <w:sdtPr>
          <w:rPr>
            <w:rFonts w:asciiTheme="minorHAnsi" w:hAnsiTheme="minorHAnsi" w:cstheme="minorHAnsi"/>
            <w:sz w:val="22"/>
            <w:szCs w:val="22"/>
          </w:rPr>
          <w:id w:val="-425965036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                   </w:t>
          </w:r>
        </w:sdtContent>
      </w:sdt>
      <w:r w:rsidR="00AE5AF6">
        <w:rPr>
          <w:rFonts w:asciiTheme="minorHAnsi" w:hAnsiTheme="minorHAnsi" w:cstheme="minorHAnsi"/>
          <w:sz w:val="22"/>
          <w:szCs w:val="22"/>
        </w:rPr>
        <w:t>euros</w:t>
      </w:r>
    </w:p>
    <w:p w:rsidR="006528B7" w:rsidRDefault="006528B7" w:rsidP="00097BA5">
      <w:pPr>
        <w:rPr>
          <w:rFonts w:asciiTheme="minorHAnsi" w:hAnsiTheme="minorHAnsi" w:cstheme="minorHAnsi"/>
          <w:color w:val="000000"/>
          <w:sz w:val="20"/>
        </w:rPr>
      </w:pPr>
    </w:p>
    <w:p w:rsidR="00AE5AF6" w:rsidRDefault="00264CBF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28B7" w:rsidRPr="006528B7" w:rsidRDefault="006528B7" w:rsidP="00097BA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Motivació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de la sol·licitud de reformulació</w:t>
      </w: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-800148360"/>
        <w:placeholder>
          <w:docPart w:val="DefaultPlaceholder_-1854013440"/>
        </w:placeholder>
      </w:sdtPr>
      <w:sdtEndPr/>
      <w:sdtContent>
        <w:p w:rsidR="00264CBF" w:rsidRDefault="00264CBF" w:rsidP="00097BA5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         </w:t>
          </w:r>
        </w:p>
        <w:p w:rsidR="00264CBF" w:rsidRDefault="00264CBF" w:rsidP="00097BA5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264CBF" w:rsidRDefault="00264CBF" w:rsidP="00097BA5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6528B7" w:rsidRDefault="00264CBF" w:rsidP="00097BA5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</w:t>
          </w:r>
        </w:p>
      </w:sdtContent>
    </w:sdt>
    <w:p w:rsidR="006528B7" w:rsidRDefault="006528B7" w:rsidP="00097BA5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097BA5">
      <w:pPr>
        <w:rPr>
          <w:rFonts w:asciiTheme="minorHAnsi" w:hAnsiTheme="minorHAnsi" w:cstheme="minorHAnsi"/>
          <w:sz w:val="22"/>
          <w:szCs w:val="22"/>
        </w:rPr>
      </w:pPr>
      <w:r w:rsidRPr="006528B7">
        <w:rPr>
          <w:rFonts w:asciiTheme="minorHAnsi" w:hAnsiTheme="minorHAnsi" w:cstheme="minorHAnsi"/>
          <w:b/>
          <w:sz w:val="22"/>
          <w:szCs w:val="22"/>
          <w:u w:val="single"/>
        </w:rPr>
        <w:t>Les modificacions en el projecte</w:t>
      </w:r>
      <w:r>
        <w:rPr>
          <w:rFonts w:asciiTheme="minorHAnsi" w:hAnsiTheme="minorHAnsi" w:cstheme="minorHAnsi"/>
          <w:sz w:val="22"/>
          <w:szCs w:val="22"/>
        </w:rPr>
        <w:t xml:space="preserve"> es donen principalment en:</w:t>
      </w:r>
    </w:p>
    <w:sdt>
      <w:sdtPr>
        <w:rPr>
          <w:rFonts w:asciiTheme="minorHAnsi" w:hAnsiTheme="minorHAnsi" w:cstheme="minorHAnsi"/>
          <w:sz w:val="22"/>
          <w:szCs w:val="22"/>
        </w:rPr>
        <w:id w:val="265122880"/>
        <w:placeholder>
          <w:docPart w:val="DefaultPlaceholder_-1854013440"/>
        </w:placeholder>
      </w:sdtPr>
      <w:sdtEndPr/>
      <w:sdtContent>
        <w:p w:rsidR="00264CBF" w:rsidRDefault="00264CBF" w:rsidP="00264CBF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264CBF" w:rsidRDefault="00264CBF" w:rsidP="00264CBF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264CBF" w:rsidRDefault="00264CBF" w:rsidP="00264CBF">
          <w:pPr>
            <w:spacing w:line="360" w:lineRule="auto"/>
          </w:pPr>
        </w:p>
        <w:p w:rsidR="00E304BA" w:rsidRDefault="001F4150" w:rsidP="00097BA5">
          <w:pPr>
            <w:spacing w:line="360" w:lineRule="auto"/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 w:rsidR="00EF1E58" w:rsidRDefault="00EF1E58" w:rsidP="00097BA5">
      <w:pPr>
        <w:rPr>
          <w:rFonts w:asciiTheme="minorHAnsi" w:hAnsiTheme="minorHAnsi" w:cstheme="minorHAnsi"/>
          <w:sz w:val="22"/>
          <w:szCs w:val="22"/>
        </w:rPr>
      </w:pPr>
    </w:p>
    <w:p w:rsidR="006528B7" w:rsidRDefault="006528B7" w:rsidP="00097B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questa reformulació no implica canvis substancials en </w:t>
      </w:r>
      <w:r w:rsidR="00A0098E">
        <w:rPr>
          <w:rFonts w:asciiTheme="minorHAnsi" w:hAnsiTheme="minorHAnsi" w:cstheme="minorHAnsi"/>
          <w:sz w:val="22"/>
          <w:szCs w:val="22"/>
        </w:rPr>
        <w:t>l’objecte del</w:t>
      </w:r>
      <w:r>
        <w:rPr>
          <w:rFonts w:asciiTheme="minorHAnsi" w:hAnsiTheme="minorHAnsi" w:cstheme="minorHAnsi"/>
          <w:sz w:val="22"/>
          <w:szCs w:val="22"/>
        </w:rPr>
        <w:t xml:space="preserve"> projecte i respecta els motius de la seva concessió</w:t>
      </w:r>
      <w:r w:rsidR="006B5575">
        <w:rPr>
          <w:rFonts w:asciiTheme="minorHAnsi" w:hAnsiTheme="minorHAnsi" w:cstheme="minorHAnsi"/>
          <w:sz w:val="22"/>
          <w:szCs w:val="22"/>
        </w:rPr>
        <w:t>, així com els objectius</w:t>
      </w:r>
      <w:r w:rsidR="00A0098E">
        <w:rPr>
          <w:rFonts w:asciiTheme="minorHAnsi" w:hAnsiTheme="minorHAnsi" w:cstheme="minorHAnsi"/>
          <w:sz w:val="22"/>
          <w:szCs w:val="22"/>
        </w:rPr>
        <w:t xml:space="preserve"> </w:t>
      </w:r>
      <w:r w:rsidR="006B5575">
        <w:rPr>
          <w:rFonts w:asciiTheme="minorHAnsi" w:hAnsiTheme="minorHAnsi" w:cstheme="minorHAnsi"/>
          <w:sz w:val="22"/>
          <w:szCs w:val="22"/>
        </w:rPr>
        <w:t>esperats en el projecte origina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528B7" w:rsidRDefault="006528B7" w:rsidP="00097BA5">
      <w:pPr>
        <w:rPr>
          <w:rFonts w:asciiTheme="minorHAnsi" w:hAnsiTheme="minorHAnsi" w:cstheme="minorHAnsi"/>
          <w:sz w:val="22"/>
          <w:szCs w:val="22"/>
        </w:rPr>
      </w:pPr>
    </w:p>
    <w:p w:rsidR="006528B7" w:rsidRPr="00E304BA" w:rsidRDefault="006528B7" w:rsidP="00097BA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04BA">
        <w:rPr>
          <w:rFonts w:asciiTheme="minorHAnsi" w:hAnsiTheme="minorHAnsi" w:cstheme="minorHAnsi"/>
          <w:b/>
          <w:sz w:val="22"/>
          <w:szCs w:val="22"/>
          <w:u w:val="single"/>
        </w:rPr>
        <w:t>S’adjunta el projecte reformulat amb el detall del pressupost reformulat</w:t>
      </w:r>
      <w:r w:rsidR="006B5575" w:rsidRPr="00E304BA">
        <w:rPr>
          <w:rFonts w:asciiTheme="minorHAnsi" w:hAnsiTheme="minorHAnsi" w:cstheme="minorHAnsi"/>
          <w:b/>
          <w:sz w:val="22"/>
          <w:szCs w:val="22"/>
          <w:u w:val="single"/>
        </w:rPr>
        <w:t xml:space="preserve"> i es sol·licita que s’accepti la reformulació presentada</w:t>
      </w:r>
      <w:r w:rsidRPr="00E304BA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</w:p>
    <w:p w:rsidR="006528B7" w:rsidRDefault="006528B7" w:rsidP="00097BA5">
      <w:pPr>
        <w:rPr>
          <w:rFonts w:asciiTheme="minorHAnsi" w:hAnsiTheme="minorHAnsi" w:cstheme="minorHAnsi"/>
          <w:sz w:val="20"/>
        </w:rPr>
      </w:pPr>
    </w:p>
    <w:p w:rsidR="00217762" w:rsidRPr="00B84872" w:rsidRDefault="00217762" w:rsidP="00097BA5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B84872">
        <w:rPr>
          <w:rFonts w:asciiTheme="minorHAnsi" w:hAnsiTheme="minorHAnsi" w:cstheme="minorHAnsi"/>
          <w:sz w:val="22"/>
          <w:szCs w:val="22"/>
        </w:rPr>
        <w:t>Localitat i data</w:t>
      </w:r>
      <w:r w:rsidR="00AE5AF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210077998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</w:t>
          </w:r>
        </w:sdtContent>
      </w:sdt>
    </w:p>
    <w:p w:rsidR="00871325" w:rsidRPr="00B84872" w:rsidRDefault="00871325" w:rsidP="00097BA5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3E7FB2" w:rsidRDefault="00217762" w:rsidP="00097BA5">
      <w:pPr>
        <w:tabs>
          <w:tab w:val="right" w:pos="8505"/>
        </w:tabs>
        <w:rPr>
          <w:rFonts w:asciiTheme="minorHAnsi" w:hAnsiTheme="minorHAnsi" w:cstheme="minorHAnsi"/>
          <w:sz w:val="22"/>
          <w:szCs w:val="22"/>
        </w:rPr>
      </w:pPr>
      <w:r w:rsidRPr="00B84872">
        <w:rPr>
          <w:rFonts w:asciiTheme="minorHAnsi" w:hAnsiTheme="minorHAnsi" w:cstheme="minorHAnsi"/>
          <w:sz w:val="22"/>
          <w:szCs w:val="22"/>
        </w:rPr>
        <w:t>Nom del representant legal de l’entitat</w:t>
      </w:r>
      <w:r w:rsidR="003E7FB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9086114"/>
          <w:placeholder>
            <w:docPart w:val="DefaultPlaceholder_-1854013440"/>
          </w:placeholder>
        </w:sdtPr>
        <w:sdtEndPr/>
        <w:sdtContent>
          <w:r w:rsidR="00264CBF">
            <w:rPr>
              <w:rFonts w:asciiTheme="minorHAnsi" w:hAnsiTheme="minorHAnsi" w:cstheme="minorHAnsi"/>
              <w:sz w:val="22"/>
              <w:szCs w:val="22"/>
            </w:rPr>
            <w:t xml:space="preserve">    </w:t>
          </w:r>
        </w:sdtContent>
      </w:sdt>
    </w:p>
    <w:p w:rsidR="003E7FB2" w:rsidRDefault="003E7FB2" w:rsidP="00097BA5">
      <w:pPr>
        <w:tabs>
          <w:tab w:val="right" w:pos="8505"/>
        </w:tabs>
        <w:rPr>
          <w:rFonts w:asciiTheme="minorHAnsi" w:hAnsiTheme="minorHAnsi" w:cstheme="minorHAnsi"/>
          <w:sz w:val="22"/>
          <w:szCs w:val="22"/>
        </w:rPr>
      </w:pPr>
    </w:p>
    <w:p w:rsidR="003E7FB2" w:rsidRDefault="003E7FB2" w:rsidP="00097BA5">
      <w:pPr>
        <w:tabs>
          <w:tab w:val="right" w:pos="8505"/>
        </w:tabs>
        <w:rPr>
          <w:rFonts w:asciiTheme="minorHAnsi" w:hAnsiTheme="minorHAnsi" w:cstheme="minorHAnsi"/>
          <w:sz w:val="22"/>
          <w:szCs w:val="22"/>
        </w:rPr>
      </w:pPr>
    </w:p>
    <w:p w:rsidR="00217762" w:rsidRDefault="003E7FB2" w:rsidP="00097BA5">
      <w:pPr>
        <w:tabs>
          <w:tab w:val="right" w:pos="85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a del representant i s</w:t>
      </w:r>
      <w:r w:rsidR="00217762" w:rsidRPr="00B84872">
        <w:rPr>
          <w:rFonts w:asciiTheme="minorHAnsi" w:hAnsiTheme="minorHAnsi" w:cstheme="minorHAnsi"/>
          <w:sz w:val="22"/>
          <w:szCs w:val="22"/>
        </w:rPr>
        <w:t>egell de l’entitat</w:t>
      </w:r>
      <w:r w:rsidR="00217762" w:rsidRPr="00B84872">
        <w:rPr>
          <w:rFonts w:asciiTheme="minorHAnsi" w:hAnsiTheme="minorHAnsi" w:cstheme="minorHAnsi"/>
          <w:sz w:val="22"/>
          <w:szCs w:val="22"/>
        </w:rPr>
        <w:tab/>
      </w:r>
    </w:p>
    <w:p w:rsidR="005E4020" w:rsidRPr="00B84872" w:rsidRDefault="005E4020" w:rsidP="00097BA5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:rsidR="005E4020" w:rsidRDefault="005E4020" w:rsidP="00097BA5">
      <w:pPr>
        <w:spacing w:after="200" w:line="276" w:lineRule="auto"/>
        <w:rPr>
          <w:rFonts w:asciiTheme="minorHAnsi" w:hAnsiTheme="minorHAnsi" w:cstheme="minorHAnsi"/>
          <w:b/>
          <w:sz w:val="24"/>
          <w:szCs w:val="22"/>
        </w:rPr>
        <w:sectPr w:rsidR="005E4020" w:rsidSect="00342983">
          <w:headerReference w:type="default" r:id="rId9"/>
          <w:footerReference w:type="default" r:id="rId10"/>
          <w:pgSz w:w="11907" w:h="16840" w:code="9"/>
          <w:pgMar w:top="1418" w:right="1701" w:bottom="567" w:left="1701" w:header="142" w:footer="352" w:gutter="0"/>
          <w:cols w:space="708"/>
          <w:docGrid w:linePitch="381"/>
        </w:sectPr>
      </w:pPr>
    </w:p>
    <w:p w:rsidR="006E4DF9" w:rsidRPr="006E4DF9" w:rsidRDefault="006E4DF9" w:rsidP="00097BA5">
      <w:pPr>
        <w:spacing w:after="200"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6E4DF9">
        <w:rPr>
          <w:rFonts w:asciiTheme="minorHAnsi" w:hAnsiTheme="minorHAnsi" w:cstheme="minorHAnsi"/>
          <w:b/>
          <w:sz w:val="24"/>
          <w:szCs w:val="22"/>
        </w:rPr>
        <w:lastRenderedPageBreak/>
        <w:t xml:space="preserve">PRESSUPOST REFORMULAT DEL PROJECTE </w:t>
      </w:r>
      <w:sdt>
        <w:sdtPr>
          <w:rPr>
            <w:rFonts w:asciiTheme="minorHAnsi" w:hAnsiTheme="minorHAnsi" w:cstheme="minorHAnsi"/>
            <w:b/>
            <w:sz w:val="24"/>
            <w:szCs w:val="22"/>
          </w:rPr>
          <w:id w:val="-1783024288"/>
          <w:placeholder>
            <w:docPart w:val="DefaultPlaceholder_-1854013440"/>
          </w:placeholder>
        </w:sdtPr>
        <w:sdtEndPr/>
        <w:sdtContent>
          <w:r w:rsidR="00BA5322">
            <w:rPr>
              <w:rFonts w:asciiTheme="minorHAnsi" w:hAnsiTheme="minorHAnsi" w:cstheme="minorHAnsi"/>
              <w:b/>
              <w:sz w:val="24"/>
              <w:szCs w:val="22"/>
            </w:rPr>
            <w:t xml:space="preserve">       </w:t>
          </w:r>
        </w:sdtContent>
      </w:sdt>
    </w:p>
    <w:p w:rsidR="006E4DF9" w:rsidRDefault="006E4DF9" w:rsidP="00097BA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 SUBVENCIÓ</w:t>
      </w:r>
      <w:sdt>
        <w:sdtPr>
          <w:rPr>
            <w:rFonts w:asciiTheme="minorHAnsi" w:hAnsiTheme="minorHAnsi" w:cstheme="minorHAnsi"/>
            <w:sz w:val="22"/>
            <w:szCs w:val="22"/>
          </w:rPr>
          <w:id w:val="-698080388"/>
          <w:placeholder>
            <w:docPart w:val="DefaultPlaceholder_-1854013440"/>
          </w:placeholder>
        </w:sdtPr>
        <w:sdtEndPr/>
        <w:sdtContent>
          <w:r w:rsidR="00BA5322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</w:t>
          </w:r>
        </w:sdtContent>
      </w:sdt>
    </w:p>
    <w:p w:rsidR="005E4020" w:rsidRDefault="005E4020" w:rsidP="00097BA5">
      <w:pPr>
        <w:tabs>
          <w:tab w:val="left" w:pos="284"/>
        </w:tabs>
        <w:rPr>
          <w:rFonts w:asciiTheme="minorHAnsi" w:hAnsiTheme="minorHAnsi" w:cs="Arial"/>
          <w:bCs/>
          <w:sz w:val="20"/>
        </w:rPr>
      </w:pPr>
      <w:r w:rsidRPr="00EF1E58">
        <w:rPr>
          <w:rFonts w:asciiTheme="minorHAnsi" w:hAnsiTheme="minorHAnsi" w:cs="Arial"/>
          <w:b/>
          <w:bCs/>
        </w:rPr>
        <w:t>PLA DE VIABILITAT ECONÒMICA DEL PROJECTE - PRESSUPOST GENERAL</w:t>
      </w:r>
      <w:r w:rsidRPr="00EF1E58">
        <w:rPr>
          <w:rFonts w:asciiTheme="minorHAnsi" w:hAnsiTheme="minorHAnsi" w:cs="Arial"/>
          <w:b/>
          <w:bCs/>
          <w:sz w:val="18"/>
          <w:szCs w:val="18"/>
        </w:rPr>
        <w:t xml:space="preserve">  </w:t>
      </w:r>
      <w:r w:rsidRPr="00EF1E58">
        <w:rPr>
          <w:rFonts w:asciiTheme="minorHAnsi" w:hAnsiTheme="minorHAnsi" w:cs="Arial"/>
          <w:bCs/>
          <w:sz w:val="20"/>
        </w:rPr>
        <w:br/>
        <w:t>(Previsió de despeses i ingressos vinculats al projecte presentat)</w:t>
      </w:r>
    </w:p>
    <w:p w:rsidR="00CC2F91" w:rsidRPr="00CC2F91" w:rsidRDefault="00CC2F91" w:rsidP="00097BA5">
      <w:pPr>
        <w:tabs>
          <w:tab w:val="left" w:pos="284"/>
        </w:tabs>
        <w:rPr>
          <w:rFonts w:cs="Arial"/>
          <w:bCs/>
          <w:color w:val="4F6228" w:themeColor="accent3" w:themeShade="80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1611"/>
        <w:gridCol w:w="1559"/>
        <w:gridCol w:w="1666"/>
      </w:tblGrid>
      <w:tr w:rsidR="00EF1E58" w:rsidRPr="000E0416" w:rsidTr="00F043F6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INICIAL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REFORMULACIÓ</w:t>
            </w: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shd w:val="clear" w:color="auto" w:fill="D80608"/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687078" w:rsidRDefault="00EF1E58" w:rsidP="00097BA5">
            <w:pPr>
              <w:pStyle w:val="Default"/>
              <w:jc w:val="both"/>
              <w:rPr>
                <w:rFonts w:asciiTheme="minorHAnsi" w:hAnsiTheme="minorHAnsi" w:cs="Arial"/>
                <w:color w:val="FFFFFF" w:themeColor="background1"/>
                <w:sz w:val="20"/>
                <w:szCs w:val="20"/>
                <w:lang w:val="ca-ES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nil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Recursos huma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òmina i Seguretat social del personal fix i eventual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114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Lloguer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de materials, locals,  infraestructures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Subministrament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llum, aigua, gas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Comunicacion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telèfon, correu, missatgeria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Manteniment d’edificis i/o instal·lacion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 xml:space="preserve">Adquisició de material fungible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>(d'oficina, etc.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ansport - missatgeri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Publicitat i propaganda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sseguranc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lotjament i die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Viatges, allotjaments i die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Treballs realitzats per empreses extern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br/>
              <w:t>(Serveis / Autònoms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EF1E58" w:rsidRPr="00F043F6" w:rsidRDefault="00EF1E58" w:rsidP="00097BA5">
            <w:pPr>
              <w:pStyle w:val="Default"/>
              <w:numPr>
                <w:ilvl w:val="0"/>
                <w:numId w:val="11"/>
              </w:numPr>
              <w:ind w:left="539" w:hanging="425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  <w:r w:rsidRPr="00F043F6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ca-ES"/>
              </w:rPr>
              <w:t>Altres despeses</w:t>
            </w:r>
            <w:r w:rsidRPr="00F043F6"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  <w:t xml:space="preserve"> (no incloses als apartats anteriors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pStyle w:val="Default"/>
              <w:ind w:left="539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  <w:lang w:val="ca-ES"/>
              </w:rPr>
            </w:pPr>
          </w:p>
        </w:tc>
      </w:tr>
      <w:tr w:rsidR="00EF1E58" w:rsidRPr="000E0416" w:rsidTr="00687078">
        <w:trPr>
          <w:trHeight w:val="340"/>
        </w:trPr>
        <w:tc>
          <w:tcPr>
            <w:tcW w:w="2202" w:type="pct"/>
            <w:tcBorders>
              <w:top w:val="single" w:sz="4" w:space="0" w:color="404F21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E58" w:rsidRPr="00687078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e despeses previs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687078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  <w:noWrap/>
            <w:vAlign w:val="center"/>
          </w:tcPr>
          <w:p w:rsidR="00EF1E58" w:rsidRPr="00687078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INGRESSOS PREVISTOS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687078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color w:val="FFFFFF" w:themeColor="background1"/>
                <w:sz w:val="18"/>
                <w:szCs w:val="18"/>
                <w:highlight w:val="yellow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  <w:tc>
          <w:tcPr>
            <w:tcW w:w="9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80608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auto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ó municipal</w:t>
            </w:r>
            <w:r w:rsidRPr="00F043F6">
              <w:rPr>
                <w:rFonts w:asciiTheme="minorHAnsi" w:hAnsiTheme="minorHAnsi" w:cs="Arial"/>
                <w:sz w:val="20"/>
              </w:rPr>
              <w:t xml:space="preserve"> (import sol·licitat a la instància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Altres subvencions municipals per aquest projecte</w:t>
            </w:r>
          </w:p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És l’import sol·licitat total pel projecte. És a dir, l’import que s’hagi sol·licitat per aquest projecte a altres modalitat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 xml:space="preserve">Subvencions d’altres administracions   </w:t>
            </w:r>
          </w:p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Cs/>
                <w:sz w:val="20"/>
              </w:rPr>
              <w:t>Total de subvencions rebudes o sol·licitades per aquest projecte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Subvencions d'ens privat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Recursos propis de l'entitat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Taquillatge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Quotes d’inscripció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bCs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Venda de producte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Publicitat i/o esponsorització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20"/>
        </w:trPr>
        <w:tc>
          <w:tcPr>
            <w:tcW w:w="2202" w:type="pct"/>
            <w:tcBorders>
              <w:top w:val="single" w:sz="4" w:space="0" w:color="404F21"/>
              <w:bottom w:val="single" w:sz="4" w:space="0" w:color="404F2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1E58" w:rsidRPr="00F043F6" w:rsidRDefault="00EF1E58" w:rsidP="00097BA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 w:cs="Arial"/>
                <w:b/>
                <w:sz w:val="20"/>
              </w:rPr>
            </w:pPr>
            <w:r w:rsidRPr="00F043F6">
              <w:rPr>
                <w:rFonts w:asciiTheme="minorHAnsi" w:hAnsiTheme="minorHAnsi" w:cs="Arial"/>
                <w:b/>
                <w:sz w:val="20"/>
              </w:rPr>
              <w:t>Altres ingress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ind w:left="459"/>
              <w:rPr>
                <w:rFonts w:asciiTheme="minorHAnsi" w:hAnsiTheme="minorHAnsi" w:cs="Arial"/>
                <w:sz w:val="20"/>
              </w:rPr>
            </w:pPr>
          </w:p>
        </w:tc>
      </w:tr>
      <w:tr w:rsidR="00EF1E58" w:rsidRPr="000E0416" w:rsidTr="00687078">
        <w:trPr>
          <w:trHeight w:val="340"/>
        </w:trPr>
        <w:tc>
          <w:tcPr>
            <w:tcW w:w="2202" w:type="pct"/>
            <w:tcBorders>
              <w:top w:val="single" w:sz="4" w:space="0" w:color="404F21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1E58" w:rsidRPr="00687078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D20608"/>
                <w:sz w:val="24"/>
                <w:szCs w:val="24"/>
              </w:rPr>
            </w:pPr>
            <w:r w:rsidRPr="00687078">
              <w:rPr>
                <w:rFonts w:asciiTheme="minorHAnsi" w:hAnsiTheme="minorHAnsi" w:cs="Arial"/>
                <w:b/>
                <w:bCs/>
                <w:color w:val="D20608"/>
                <w:sz w:val="24"/>
                <w:szCs w:val="24"/>
              </w:rPr>
              <w:t>Total d'ingressos previstos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F1E58" w:rsidRPr="00F043F6" w:rsidRDefault="00EF1E58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F043F6" w:rsidRPr="000E0416" w:rsidTr="00687078">
        <w:trPr>
          <w:trHeight w:val="340"/>
        </w:trPr>
        <w:tc>
          <w:tcPr>
            <w:tcW w:w="2202" w:type="pct"/>
            <w:tcBorders>
              <w:top w:val="single" w:sz="12" w:space="0" w:color="auto"/>
              <w:bottom w:val="double" w:sz="4" w:space="0" w:color="404F21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F043F6" w:rsidRPr="00F043F6" w:rsidRDefault="00F043F6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F043F6">
              <w:rPr>
                <w:rFonts w:asciiTheme="minorHAnsi" w:hAnsiTheme="minorHAnsi" w:cs="Arial"/>
                <w:b/>
              </w:rPr>
              <w:t>BALANÇ FINAL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F043F6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43F6">
              <w:rPr>
                <w:rFonts w:asciiTheme="minorHAnsi" w:hAnsiTheme="minorHAnsi" w:cs="Arial"/>
                <w:b/>
              </w:rPr>
              <w:t>0 €</w:t>
            </w: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F043F6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43F6">
              <w:rPr>
                <w:rFonts w:asciiTheme="minorHAnsi" w:hAnsiTheme="minorHAnsi" w:cs="Arial"/>
                <w:b/>
              </w:rPr>
              <w:t>0 €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043F6" w:rsidRPr="00F043F6" w:rsidRDefault="00124076" w:rsidP="00097BA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043F6">
              <w:rPr>
                <w:rFonts w:asciiTheme="minorHAnsi" w:hAnsiTheme="minorHAnsi" w:cs="Arial"/>
                <w:b/>
              </w:rPr>
              <w:t>0 €</w:t>
            </w:r>
          </w:p>
        </w:tc>
      </w:tr>
    </w:tbl>
    <w:p w:rsidR="00B7472D" w:rsidRDefault="00B7472D" w:rsidP="00097BA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B7472D" w:rsidSect="005E4020">
      <w:pgSz w:w="11907" w:h="16840" w:code="9"/>
      <w:pgMar w:top="1418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50" w:rsidRDefault="001F4150" w:rsidP="003366B5">
      <w:r>
        <w:separator/>
      </w:r>
    </w:p>
  </w:endnote>
  <w:endnote w:type="continuationSeparator" w:id="0">
    <w:p w:rsidR="001F4150" w:rsidRDefault="001F4150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Pr="00871325" w:rsidRDefault="0068707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50" w:rsidRDefault="001F4150" w:rsidP="003366B5">
      <w:r>
        <w:separator/>
      </w:r>
    </w:p>
  </w:footnote>
  <w:footnote w:type="continuationSeparator" w:id="0">
    <w:p w:rsidR="001F4150" w:rsidRDefault="001F4150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78" w:rsidRDefault="00687078" w:rsidP="00EC1856">
    <w:pPr>
      <w:pStyle w:val="Capalera"/>
      <w:jc w:val="right"/>
      <w:rPr>
        <w:sz w:val="16"/>
        <w:szCs w:val="16"/>
      </w:rPr>
    </w:pPr>
  </w:p>
  <w:p w:rsidR="00687078" w:rsidRDefault="00687078" w:rsidP="00EC1856">
    <w:pPr>
      <w:pStyle w:val="Capalera"/>
      <w:jc w:val="right"/>
    </w:pPr>
    <w:r>
      <w:rPr>
        <w:noProof/>
        <w:sz w:val="16"/>
        <w:szCs w:val="16"/>
      </w:rPr>
      <w:drawing>
        <wp:anchor distT="0" distB="0" distL="114300" distR="114300" simplePos="0" relativeHeight="251658752" behindDoc="0" locked="0" layoutInCell="0" allowOverlap="1" wp14:anchorId="50B1ABF4" wp14:editId="4B1E8FB3">
          <wp:simplePos x="0" y="0"/>
          <wp:positionH relativeFrom="column">
            <wp:posOffset>-590550</wp:posOffset>
          </wp:positionH>
          <wp:positionV relativeFrom="paragraph">
            <wp:posOffset>78740</wp:posOffset>
          </wp:positionV>
          <wp:extent cx="2377440" cy="447675"/>
          <wp:effectExtent l="0" t="0" r="3810" b="9525"/>
          <wp:wrapNone/>
          <wp:docPr id="1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_2tq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504_"/>
      </v:shape>
    </w:pict>
  </w:numPicBullet>
  <w:abstractNum w:abstractNumId="0">
    <w:nsid w:val="07F61E83"/>
    <w:multiLevelType w:val="hybridMultilevel"/>
    <w:tmpl w:val="18584BE2"/>
    <w:lvl w:ilvl="0" w:tplc="040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6FF1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D36E0"/>
    <w:multiLevelType w:val="hybridMultilevel"/>
    <w:tmpl w:val="52FE3268"/>
    <w:lvl w:ilvl="0" w:tplc="310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7992"/>
    <w:multiLevelType w:val="hybridMultilevel"/>
    <w:tmpl w:val="93825DCC"/>
    <w:lvl w:ilvl="0" w:tplc="DF96041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>
    <w:nsid w:val="487E55DB"/>
    <w:multiLevelType w:val="hybridMultilevel"/>
    <w:tmpl w:val="76A03DB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0326"/>
    <w:multiLevelType w:val="hybridMultilevel"/>
    <w:tmpl w:val="A8344A5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73D18"/>
    <w:multiLevelType w:val="hybridMultilevel"/>
    <w:tmpl w:val="ECC02852"/>
    <w:lvl w:ilvl="0" w:tplc="4B30EF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9BBB59" w:themeColor="accent3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2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06792"/>
    <w:rsid w:val="00013048"/>
    <w:rsid w:val="00097BA5"/>
    <w:rsid w:val="000E0416"/>
    <w:rsid w:val="000E1042"/>
    <w:rsid w:val="00124076"/>
    <w:rsid w:val="00184810"/>
    <w:rsid w:val="001901BC"/>
    <w:rsid w:val="001D1895"/>
    <w:rsid w:val="001D463A"/>
    <w:rsid w:val="001D7720"/>
    <w:rsid w:val="001F4150"/>
    <w:rsid w:val="00204721"/>
    <w:rsid w:val="00217762"/>
    <w:rsid w:val="00236A0A"/>
    <w:rsid w:val="00261FFC"/>
    <w:rsid w:val="00264CBF"/>
    <w:rsid w:val="002C2F52"/>
    <w:rsid w:val="00325728"/>
    <w:rsid w:val="003366B5"/>
    <w:rsid w:val="00341D1A"/>
    <w:rsid w:val="00342983"/>
    <w:rsid w:val="00360DC3"/>
    <w:rsid w:val="003B281D"/>
    <w:rsid w:val="003D396C"/>
    <w:rsid w:val="003E4632"/>
    <w:rsid w:val="003E7FB2"/>
    <w:rsid w:val="00420A3E"/>
    <w:rsid w:val="00435C92"/>
    <w:rsid w:val="00460B31"/>
    <w:rsid w:val="00466E0B"/>
    <w:rsid w:val="004730CF"/>
    <w:rsid w:val="00481B45"/>
    <w:rsid w:val="004E303C"/>
    <w:rsid w:val="004E5563"/>
    <w:rsid w:val="00511BF6"/>
    <w:rsid w:val="00551BFD"/>
    <w:rsid w:val="00563A23"/>
    <w:rsid w:val="005E4020"/>
    <w:rsid w:val="00627AEE"/>
    <w:rsid w:val="006302ED"/>
    <w:rsid w:val="00651CA7"/>
    <w:rsid w:val="006528B7"/>
    <w:rsid w:val="00672139"/>
    <w:rsid w:val="00675438"/>
    <w:rsid w:val="00675BC0"/>
    <w:rsid w:val="00687078"/>
    <w:rsid w:val="006B5575"/>
    <w:rsid w:val="006B6433"/>
    <w:rsid w:val="006D19A3"/>
    <w:rsid w:val="006E4DF9"/>
    <w:rsid w:val="00707721"/>
    <w:rsid w:val="00715B43"/>
    <w:rsid w:val="00746117"/>
    <w:rsid w:val="00752AE5"/>
    <w:rsid w:val="00766DF1"/>
    <w:rsid w:val="00773763"/>
    <w:rsid w:val="00806E74"/>
    <w:rsid w:val="00826E8C"/>
    <w:rsid w:val="00854830"/>
    <w:rsid w:val="00871325"/>
    <w:rsid w:val="00882B6E"/>
    <w:rsid w:val="00891755"/>
    <w:rsid w:val="00911C72"/>
    <w:rsid w:val="00983E61"/>
    <w:rsid w:val="009A2A08"/>
    <w:rsid w:val="009B08C5"/>
    <w:rsid w:val="009D3C20"/>
    <w:rsid w:val="009F4035"/>
    <w:rsid w:val="00A0098E"/>
    <w:rsid w:val="00A67B4B"/>
    <w:rsid w:val="00A717C5"/>
    <w:rsid w:val="00AE5AF6"/>
    <w:rsid w:val="00B0030C"/>
    <w:rsid w:val="00B07D8B"/>
    <w:rsid w:val="00B57F3E"/>
    <w:rsid w:val="00B7472D"/>
    <w:rsid w:val="00B84872"/>
    <w:rsid w:val="00B94735"/>
    <w:rsid w:val="00BA5322"/>
    <w:rsid w:val="00BC7A9B"/>
    <w:rsid w:val="00C35584"/>
    <w:rsid w:val="00C9350F"/>
    <w:rsid w:val="00CA082F"/>
    <w:rsid w:val="00CC2F91"/>
    <w:rsid w:val="00CE1582"/>
    <w:rsid w:val="00D15AD5"/>
    <w:rsid w:val="00D27C47"/>
    <w:rsid w:val="00D42D7F"/>
    <w:rsid w:val="00D556EB"/>
    <w:rsid w:val="00E304BA"/>
    <w:rsid w:val="00E56B92"/>
    <w:rsid w:val="00E74A48"/>
    <w:rsid w:val="00E847AC"/>
    <w:rsid w:val="00EA7B91"/>
    <w:rsid w:val="00EC1856"/>
    <w:rsid w:val="00EE2F1D"/>
    <w:rsid w:val="00EF1E58"/>
    <w:rsid w:val="00F043F6"/>
    <w:rsid w:val="00F2531D"/>
    <w:rsid w:val="00F33FAD"/>
    <w:rsid w:val="00F65756"/>
    <w:rsid w:val="00F66F78"/>
    <w:rsid w:val="00F72D4F"/>
    <w:rsid w:val="00FA654D"/>
    <w:rsid w:val="00FB3FF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94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097B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Tipusdelletraperdefectedelpargraf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6B6433"/>
    <w:rPr>
      <w:vertAlign w:val="superscript"/>
    </w:rPr>
  </w:style>
  <w:style w:type="table" w:styleId="Taulaambquadrcula">
    <w:name w:val="Table Grid"/>
    <w:basedOn w:val="Taulanormal"/>
    <w:uiPriority w:val="59"/>
    <w:rsid w:val="005E4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02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5E40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delcontenidor">
    <w:name w:val="Placeholder Text"/>
    <w:basedOn w:val="Tipusdelletraperdefectedelpargraf"/>
    <w:uiPriority w:val="99"/>
    <w:semiHidden/>
    <w:rsid w:val="00097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47AF-FE12-4B7F-9233-0D6217B3F2D5}"/>
      </w:docPartPr>
      <w:docPartBody>
        <w:p w:rsidR="00105B04" w:rsidRDefault="007C7C0E">
          <w:r w:rsidRPr="002D2ECF">
            <w:rPr>
              <w:rStyle w:val="Textdelcontenidor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0E"/>
    <w:rsid w:val="00105B04"/>
    <w:rsid w:val="004357FA"/>
    <w:rsid w:val="005C2900"/>
    <w:rsid w:val="00680820"/>
    <w:rsid w:val="007C7C0E"/>
    <w:rsid w:val="0089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C7C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C7C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B50-7DD5-400D-B1E0-E3A1BB1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0-11-13T07:38:00Z</cp:lastPrinted>
  <dcterms:created xsi:type="dcterms:W3CDTF">2020-11-16T14:57:00Z</dcterms:created>
  <dcterms:modified xsi:type="dcterms:W3CDTF">2020-11-16T14:57:00Z</dcterms:modified>
</cp:coreProperties>
</file>